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D2" w:rsidRPr="0083492E" w:rsidRDefault="004432D2" w:rsidP="004432D2">
      <w:pPr>
        <w:ind w:left="3600" w:firstLine="360"/>
        <w:rPr>
          <w:b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Денисовского сельского поселения </w:t>
      </w:r>
    </w:p>
    <w:p w:rsidR="004432D2" w:rsidRPr="00321BD6" w:rsidRDefault="004432D2" w:rsidP="004432D2">
      <w:pPr>
        <w:jc w:val="center"/>
        <w:rPr>
          <w:b/>
          <w:sz w:val="24"/>
          <w:szCs w:val="24"/>
        </w:rPr>
      </w:pPr>
    </w:p>
    <w:p w:rsidR="00321BD6" w:rsidRPr="00321BD6" w:rsidRDefault="004432D2" w:rsidP="00321BD6">
      <w:pPr>
        <w:jc w:val="center"/>
        <w:rPr>
          <w:b/>
          <w:sz w:val="24"/>
          <w:szCs w:val="24"/>
        </w:rPr>
      </w:pPr>
      <w:r w:rsidRPr="00321BD6">
        <w:rPr>
          <w:b/>
          <w:sz w:val="24"/>
          <w:szCs w:val="24"/>
        </w:rPr>
        <w:t>Протокол</w:t>
      </w:r>
      <w:r w:rsidR="00321BD6" w:rsidRPr="00321BD6">
        <w:rPr>
          <w:b/>
          <w:sz w:val="24"/>
          <w:szCs w:val="24"/>
        </w:rPr>
        <w:t xml:space="preserve"> </w:t>
      </w:r>
      <w:r w:rsidRPr="00321BD6">
        <w:rPr>
          <w:b/>
          <w:sz w:val="24"/>
          <w:szCs w:val="24"/>
        </w:rPr>
        <w:t xml:space="preserve">заседания </w:t>
      </w:r>
    </w:p>
    <w:p w:rsidR="00321BD6" w:rsidRPr="00321BD6" w:rsidRDefault="00321BD6" w:rsidP="00321BD6">
      <w:pPr>
        <w:jc w:val="center"/>
        <w:rPr>
          <w:b/>
          <w:sz w:val="24"/>
          <w:szCs w:val="24"/>
        </w:rPr>
      </w:pPr>
      <w:r w:rsidRPr="003A7717">
        <w:rPr>
          <w:sz w:val="24"/>
          <w:szCs w:val="24"/>
        </w:rPr>
        <w:t xml:space="preserve">КОМИССИИ ПО ПРОТИВОДЕЙСТВИЮ КОРРУПЦИИ </w:t>
      </w:r>
    </w:p>
    <w:p w:rsidR="004432D2" w:rsidRPr="00DE1370" w:rsidRDefault="00321BD6" w:rsidP="00321BD6">
      <w:pPr>
        <w:pStyle w:val="ae"/>
        <w:jc w:val="center"/>
        <w:rPr>
          <w:b/>
          <w:sz w:val="24"/>
          <w:szCs w:val="24"/>
        </w:rPr>
      </w:pPr>
      <w:r w:rsidRPr="003A771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ДЕНИСОВСКОМ </w:t>
      </w:r>
      <w:r w:rsidRPr="003A7717">
        <w:rPr>
          <w:rFonts w:ascii="Times New Roman" w:hAnsi="Times New Roman"/>
          <w:sz w:val="24"/>
          <w:szCs w:val="24"/>
        </w:rPr>
        <w:t>СЕЛЬСКОМ ПОСЕЛЕНИИ</w:t>
      </w: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  <w:r w:rsidRPr="00DE1370">
        <w:rPr>
          <w:b/>
          <w:sz w:val="24"/>
          <w:szCs w:val="24"/>
        </w:rPr>
        <w:t xml:space="preserve">от </w:t>
      </w:r>
      <w:r w:rsidR="00F24F7F">
        <w:rPr>
          <w:b/>
          <w:sz w:val="24"/>
          <w:szCs w:val="24"/>
        </w:rPr>
        <w:t>2</w:t>
      </w:r>
      <w:r w:rsidR="009628B0">
        <w:rPr>
          <w:b/>
          <w:sz w:val="24"/>
          <w:szCs w:val="24"/>
        </w:rPr>
        <w:t>5</w:t>
      </w:r>
      <w:r w:rsidR="00B12C53">
        <w:rPr>
          <w:b/>
          <w:sz w:val="24"/>
          <w:szCs w:val="24"/>
        </w:rPr>
        <w:t>.</w:t>
      </w:r>
      <w:r w:rsidR="00F24F7F">
        <w:rPr>
          <w:b/>
          <w:sz w:val="24"/>
          <w:szCs w:val="24"/>
        </w:rPr>
        <w:t>0</w:t>
      </w:r>
      <w:r w:rsidR="00A46B8E">
        <w:rPr>
          <w:b/>
          <w:sz w:val="24"/>
          <w:szCs w:val="24"/>
        </w:rPr>
        <w:t>2</w:t>
      </w:r>
      <w:r w:rsidR="00B12C53">
        <w:rPr>
          <w:b/>
          <w:sz w:val="24"/>
          <w:szCs w:val="24"/>
        </w:rPr>
        <w:t>.20</w:t>
      </w:r>
      <w:r w:rsidR="00095DC8">
        <w:rPr>
          <w:b/>
          <w:sz w:val="24"/>
          <w:szCs w:val="24"/>
        </w:rPr>
        <w:t>2</w:t>
      </w:r>
      <w:r w:rsidR="00F24F7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. Денисовский</w:t>
      </w:r>
      <w:r w:rsidRPr="00DE1370">
        <w:rPr>
          <w:b/>
          <w:sz w:val="24"/>
          <w:szCs w:val="24"/>
        </w:rPr>
        <w:t xml:space="preserve">                                          №</w:t>
      </w:r>
      <w:r w:rsidR="001F14BC">
        <w:rPr>
          <w:b/>
          <w:sz w:val="24"/>
          <w:szCs w:val="24"/>
        </w:rPr>
        <w:t xml:space="preserve"> </w:t>
      </w:r>
      <w:r w:rsidR="00F24F7F">
        <w:rPr>
          <w:b/>
          <w:sz w:val="24"/>
          <w:szCs w:val="24"/>
        </w:rPr>
        <w:t>1</w:t>
      </w:r>
    </w:p>
    <w:p w:rsidR="004432D2" w:rsidRDefault="004432D2" w:rsidP="004432D2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802"/>
        <w:gridCol w:w="7494"/>
      </w:tblGrid>
      <w:tr w:rsidR="004432D2" w:rsidRPr="0010217E" w:rsidTr="003A52C7">
        <w:tc>
          <w:tcPr>
            <w:tcW w:w="2802" w:type="dxa"/>
          </w:tcPr>
          <w:p w:rsidR="004432D2" w:rsidRPr="003A52C7" w:rsidRDefault="004432D2" w:rsidP="00321BD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A52C7">
              <w:rPr>
                <w:b/>
                <w:sz w:val="24"/>
                <w:szCs w:val="24"/>
                <w:u w:val="single"/>
              </w:rPr>
              <w:t xml:space="preserve">Председатель </w:t>
            </w:r>
            <w:r w:rsidR="00321BD6">
              <w:rPr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7494" w:type="dxa"/>
          </w:tcPr>
          <w:p w:rsidR="004432D2" w:rsidRPr="0010217E" w:rsidRDefault="004432D2" w:rsidP="00A46B8E">
            <w:pPr>
              <w:rPr>
                <w:b/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>дминистрации Денисов</w:t>
            </w:r>
            <w:r>
              <w:rPr>
                <w:sz w:val="24"/>
                <w:szCs w:val="24"/>
              </w:rPr>
              <w:t>ского сельского поселения</w:t>
            </w:r>
            <w:r w:rsidR="00321BD6">
              <w:rPr>
                <w:sz w:val="24"/>
                <w:szCs w:val="24"/>
              </w:rPr>
              <w:t xml:space="preserve"> </w:t>
            </w:r>
            <w:r w:rsidR="00A46B8E">
              <w:rPr>
                <w:sz w:val="24"/>
                <w:szCs w:val="24"/>
              </w:rPr>
              <w:t>–М.В. Моргунов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321BD6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меститель председателя -</w:t>
            </w:r>
          </w:p>
        </w:tc>
        <w:tc>
          <w:tcPr>
            <w:tcW w:w="7494" w:type="dxa"/>
          </w:tcPr>
          <w:p w:rsidR="004432D2" w:rsidRDefault="00321BD6" w:rsidP="00D460BD">
            <w:pPr>
              <w:jc w:val="both"/>
              <w:rPr>
                <w:sz w:val="24"/>
                <w:szCs w:val="24"/>
              </w:rPr>
            </w:pPr>
            <w:r w:rsidRPr="002D4BA1">
              <w:rPr>
                <w:sz w:val="24"/>
                <w:szCs w:val="24"/>
              </w:rPr>
              <w:t>Начальник сект</w:t>
            </w:r>
            <w:r>
              <w:rPr>
                <w:sz w:val="24"/>
                <w:szCs w:val="24"/>
              </w:rPr>
              <w:t xml:space="preserve">ора экономики и финансов </w:t>
            </w:r>
            <w:r w:rsidRPr="002D4BA1">
              <w:rPr>
                <w:sz w:val="24"/>
                <w:szCs w:val="24"/>
              </w:rPr>
              <w:t xml:space="preserve"> </w:t>
            </w:r>
          </w:p>
          <w:p w:rsidR="00321BD6" w:rsidRPr="0010217E" w:rsidRDefault="00321BD6" w:rsidP="00D460BD">
            <w:pPr>
              <w:jc w:val="both"/>
              <w:rPr>
                <w:sz w:val="24"/>
                <w:szCs w:val="24"/>
              </w:rPr>
            </w:pPr>
            <w:r w:rsidRPr="002D4BA1">
              <w:rPr>
                <w:sz w:val="24"/>
                <w:szCs w:val="24"/>
                <w:lang w:eastAsia="ar-SA"/>
              </w:rPr>
              <w:t>Новомлинова</w:t>
            </w:r>
            <w:r>
              <w:rPr>
                <w:sz w:val="24"/>
                <w:szCs w:val="24"/>
                <w:lang w:eastAsia="ar-SA"/>
              </w:rPr>
              <w:t xml:space="preserve"> Е.Н.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321BD6">
            <w:pPr>
              <w:jc w:val="both"/>
              <w:rPr>
                <w:b/>
                <w:sz w:val="24"/>
                <w:szCs w:val="24"/>
              </w:rPr>
            </w:pPr>
            <w:r w:rsidRPr="0010217E">
              <w:rPr>
                <w:b/>
                <w:sz w:val="24"/>
                <w:szCs w:val="24"/>
                <w:u w:val="single"/>
              </w:rPr>
              <w:t>Секретарь</w:t>
            </w:r>
            <w:r w:rsidR="00321BD6">
              <w:rPr>
                <w:b/>
                <w:sz w:val="24"/>
                <w:szCs w:val="24"/>
                <w:u w:val="single"/>
              </w:rPr>
              <w:t xml:space="preserve"> - </w:t>
            </w:r>
          </w:p>
        </w:tc>
        <w:tc>
          <w:tcPr>
            <w:tcW w:w="7494" w:type="dxa"/>
          </w:tcPr>
          <w:p w:rsidR="004432D2" w:rsidRPr="0010217E" w:rsidRDefault="00D208AB" w:rsidP="00AF7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4432D2">
              <w:rPr>
                <w:sz w:val="24"/>
                <w:szCs w:val="24"/>
              </w:rPr>
              <w:t xml:space="preserve">специалист по </w:t>
            </w:r>
            <w:r>
              <w:rPr>
                <w:sz w:val="24"/>
                <w:szCs w:val="24"/>
              </w:rPr>
              <w:t>общим вопросам Г.</w:t>
            </w:r>
            <w:r w:rsidR="00AF709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 </w:t>
            </w:r>
            <w:r w:rsidR="00AF7093">
              <w:rPr>
                <w:sz w:val="24"/>
                <w:szCs w:val="24"/>
              </w:rPr>
              <w:t>Никитенко</w:t>
            </w: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</w:rPr>
      </w:pPr>
    </w:p>
    <w:p w:rsidR="004432D2" w:rsidRPr="0010217E" w:rsidRDefault="00321BD6" w:rsidP="004432D2">
      <w:pPr>
        <w:ind w:left="2832" w:hanging="283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Члены комиссии</w:t>
      </w:r>
      <w:r w:rsidR="004432D2" w:rsidRPr="0010217E">
        <w:rPr>
          <w:b/>
          <w:sz w:val="24"/>
          <w:szCs w:val="24"/>
          <w:u w:val="single"/>
        </w:rPr>
        <w:t>:</w:t>
      </w:r>
    </w:p>
    <w:tbl>
      <w:tblPr>
        <w:tblW w:w="9630" w:type="dxa"/>
        <w:tblInd w:w="-30" w:type="dxa"/>
        <w:tblLayout w:type="fixed"/>
        <w:tblLook w:val="0000"/>
      </w:tblPr>
      <w:tblGrid>
        <w:gridCol w:w="4421"/>
        <w:gridCol w:w="5209"/>
      </w:tblGrid>
      <w:tr w:rsidR="00321BD6" w:rsidRPr="002D4BA1" w:rsidTr="00065D73">
        <w:tc>
          <w:tcPr>
            <w:tcW w:w="4111" w:type="dxa"/>
            <w:shd w:val="clear" w:color="auto" w:fill="auto"/>
          </w:tcPr>
          <w:p w:rsidR="00321BD6" w:rsidRPr="002D4BA1" w:rsidRDefault="00D208AB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урсова Г.В.</w:t>
            </w:r>
          </w:p>
        </w:tc>
        <w:tc>
          <w:tcPr>
            <w:tcW w:w="4844" w:type="dxa"/>
            <w:shd w:val="clear" w:color="auto" w:fill="auto"/>
          </w:tcPr>
          <w:p w:rsidR="00321BD6" w:rsidRPr="002D4BA1" w:rsidRDefault="00321BD6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08A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бухгалтерскому,  учету</w:t>
            </w:r>
          </w:p>
        </w:tc>
      </w:tr>
      <w:tr w:rsidR="00321BD6" w:rsidRPr="002D4BA1" w:rsidTr="00065D73">
        <w:tc>
          <w:tcPr>
            <w:tcW w:w="4111" w:type="dxa"/>
            <w:shd w:val="clear" w:color="auto" w:fill="auto"/>
          </w:tcPr>
          <w:p w:rsidR="00321BD6" w:rsidRPr="002D4BA1" w:rsidRDefault="00D208AB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ула Г.А.</w:t>
            </w:r>
          </w:p>
        </w:tc>
        <w:tc>
          <w:tcPr>
            <w:tcW w:w="4844" w:type="dxa"/>
            <w:shd w:val="clear" w:color="auto" w:fill="auto"/>
          </w:tcPr>
          <w:p w:rsidR="00321BD6" w:rsidRPr="002D4BA1" w:rsidRDefault="00321BD6" w:rsidP="00D208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A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208AB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КУК «Денисовский СДК»</w:t>
            </w:r>
          </w:p>
        </w:tc>
      </w:tr>
    </w:tbl>
    <w:p w:rsidR="004432D2" w:rsidRPr="0010217E" w:rsidRDefault="004432D2" w:rsidP="004432D2">
      <w:pPr>
        <w:ind w:left="2832" w:hanging="2832"/>
        <w:rPr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  <w:r w:rsidRPr="0010217E">
        <w:rPr>
          <w:b/>
          <w:sz w:val="24"/>
          <w:szCs w:val="24"/>
          <w:u w:val="single"/>
        </w:rPr>
        <w:t>Повестка дня :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"/>
        <w:gridCol w:w="540"/>
        <w:gridCol w:w="9180"/>
        <w:gridCol w:w="360"/>
      </w:tblGrid>
      <w:tr w:rsidR="00F24F7F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7F" w:rsidRDefault="00B8513F" w:rsidP="0051745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7F" w:rsidRPr="008D369D" w:rsidRDefault="00F24F7F" w:rsidP="00B851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лана работы комиссии по противодействию коррупции в Денисовском сельском поселении на 202</w:t>
            </w:r>
            <w:r w:rsidR="00B8513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.</w:t>
            </w:r>
          </w:p>
        </w:tc>
      </w:tr>
      <w:tr w:rsidR="00F24F7F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7F" w:rsidRDefault="00F24F7F" w:rsidP="0051745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7F" w:rsidRDefault="00B8513F" w:rsidP="0051745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.В. Моргунов</w:t>
            </w:r>
            <w:r w:rsidR="00F24F7F">
              <w:rPr>
                <w:i/>
                <w:sz w:val="24"/>
                <w:szCs w:val="24"/>
              </w:rPr>
              <w:t xml:space="preserve"> </w:t>
            </w:r>
            <w:r w:rsidR="00F24F7F" w:rsidRPr="00AE1AF3">
              <w:rPr>
                <w:i/>
                <w:sz w:val="24"/>
                <w:szCs w:val="24"/>
              </w:rPr>
              <w:t>- Глава Администрации Денисовского сельского поселения</w:t>
            </w:r>
          </w:p>
        </w:tc>
      </w:tr>
      <w:tr w:rsidR="00B8513F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F" w:rsidRDefault="00B8513F" w:rsidP="0051745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F" w:rsidRPr="008D369D" w:rsidRDefault="00B8513F" w:rsidP="002036EC">
            <w:pPr>
              <w:jc w:val="both"/>
              <w:rPr>
                <w:sz w:val="24"/>
                <w:szCs w:val="24"/>
              </w:rPr>
            </w:pPr>
            <w:r w:rsidRPr="00B8513F">
              <w:rPr>
                <w:sz w:val="24"/>
                <w:szCs w:val="24"/>
              </w:rPr>
              <w:t>О результатах проведения антикоррупционной экспертизы проектов НПА за 2021 год.</w:t>
            </w:r>
          </w:p>
        </w:tc>
      </w:tr>
      <w:tr w:rsidR="00B8513F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F" w:rsidRDefault="00B8513F" w:rsidP="0051745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F" w:rsidRDefault="00B8513F" w:rsidP="002036E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.В. Моргунов </w:t>
            </w:r>
            <w:r w:rsidRPr="00AE1AF3">
              <w:rPr>
                <w:i/>
                <w:sz w:val="24"/>
                <w:szCs w:val="24"/>
              </w:rPr>
              <w:t>- Глава Администрации Денисовского сельского поселения</w:t>
            </w:r>
          </w:p>
        </w:tc>
      </w:tr>
      <w:tr w:rsidR="00B8513F" w:rsidRPr="0010217E" w:rsidTr="00792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2"/>
            <w:shd w:val="clear" w:color="auto" w:fill="auto"/>
          </w:tcPr>
          <w:p w:rsidR="00B8513F" w:rsidRDefault="00B8513F" w:rsidP="00AE1AF3">
            <w:pPr>
              <w:jc w:val="both"/>
              <w:rPr>
                <w:b/>
                <w:sz w:val="24"/>
                <w:szCs w:val="24"/>
              </w:rPr>
            </w:pPr>
          </w:p>
          <w:p w:rsidR="00B8513F" w:rsidRDefault="00B8513F" w:rsidP="00F24F7F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</w:t>
            </w:r>
            <w:r>
              <w:rPr>
                <w:b/>
                <w:sz w:val="24"/>
                <w:szCs w:val="24"/>
              </w:rPr>
              <w:t>по первому вопросу</w:t>
            </w:r>
            <w:r w:rsidRPr="00AE1AF3"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М.В. Моргунова</w:t>
            </w:r>
            <w:r w:rsidRPr="00AE1AF3">
              <w:rPr>
                <w:sz w:val="24"/>
                <w:szCs w:val="24"/>
              </w:rPr>
              <w:t>, главу Администрации Денисовкого сельского</w:t>
            </w:r>
            <w:r>
              <w:rPr>
                <w:sz w:val="24"/>
                <w:szCs w:val="24"/>
              </w:rPr>
              <w:t xml:space="preserve"> поселения,</w:t>
            </w:r>
            <w:r w:rsidRPr="00AE1AF3">
              <w:rPr>
                <w:sz w:val="24"/>
                <w:szCs w:val="24"/>
              </w:rPr>
              <w:t xml:space="preserve"> котор</w:t>
            </w:r>
            <w:r>
              <w:rPr>
                <w:sz w:val="24"/>
                <w:szCs w:val="24"/>
              </w:rPr>
              <w:t>ый</w:t>
            </w:r>
            <w:r w:rsidRPr="00AE1AF3">
              <w:rPr>
                <w:sz w:val="24"/>
                <w:szCs w:val="24"/>
              </w:rPr>
              <w:t xml:space="preserve"> проинформировал </w:t>
            </w:r>
            <w:r>
              <w:rPr>
                <w:sz w:val="24"/>
                <w:szCs w:val="24"/>
              </w:rPr>
              <w:t>о Плане работы комиссии по противодействию коррупции на 2022 год</w:t>
            </w:r>
          </w:p>
          <w:p w:rsidR="00B8513F" w:rsidRPr="00EA3C6A" w:rsidRDefault="00B8513F" w:rsidP="00F24F7F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 xml:space="preserve">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B8513F" w:rsidRDefault="00B8513F" w:rsidP="00F24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B8513F" w:rsidRPr="00D47B7F" w:rsidRDefault="00B8513F" w:rsidP="00E55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Утвердить План работы комиссии по противодействию коррупции в Денисовском сельском поселении на 2022 год, сог</w:t>
            </w:r>
            <w:r>
              <w:rPr>
                <w:sz w:val="22"/>
                <w:szCs w:val="22"/>
                <w:lang w:eastAsia="zh-CN"/>
              </w:rPr>
              <w:t>ласно приложения к протоколу.</w:t>
            </w:r>
          </w:p>
        </w:tc>
      </w:tr>
      <w:tr w:rsidR="00B8513F" w:rsidRPr="0010217E" w:rsidTr="00065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2"/>
            <w:shd w:val="clear" w:color="auto" w:fill="auto"/>
          </w:tcPr>
          <w:p w:rsidR="00B8513F" w:rsidRDefault="00B8513F" w:rsidP="00065D73">
            <w:pPr>
              <w:jc w:val="both"/>
              <w:rPr>
                <w:sz w:val="24"/>
                <w:szCs w:val="24"/>
              </w:rPr>
            </w:pPr>
            <w:r w:rsidRPr="00D208AB">
              <w:rPr>
                <w:sz w:val="24"/>
                <w:szCs w:val="24"/>
              </w:rPr>
              <w:t>«ЗА» - единогласно  «ПРОТИВ» - 0, «Воздержалось» -0</w:t>
            </w:r>
          </w:p>
          <w:p w:rsidR="00B8513F" w:rsidRPr="00D208AB" w:rsidRDefault="00B8513F" w:rsidP="00065D73">
            <w:pPr>
              <w:jc w:val="both"/>
              <w:rPr>
                <w:sz w:val="24"/>
                <w:szCs w:val="24"/>
              </w:rPr>
            </w:pPr>
          </w:p>
          <w:p w:rsidR="00B8513F" w:rsidRDefault="00B8513F" w:rsidP="00B8513F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</w:t>
            </w:r>
            <w:r>
              <w:rPr>
                <w:b/>
                <w:sz w:val="24"/>
                <w:szCs w:val="24"/>
              </w:rPr>
              <w:t xml:space="preserve">по </w:t>
            </w:r>
            <w:r w:rsidR="00F22226">
              <w:rPr>
                <w:b/>
                <w:sz w:val="24"/>
                <w:szCs w:val="24"/>
              </w:rPr>
              <w:t>втор</w:t>
            </w:r>
            <w:r>
              <w:rPr>
                <w:b/>
                <w:sz w:val="24"/>
                <w:szCs w:val="24"/>
              </w:rPr>
              <w:t>ому вопросу</w:t>
            </w:r>
            <w:r w:rsidRPr="00AE1AF3">
              <w:rPr>
                <w:b/>
                <w:sz w:val="24"/>
                <w:szCs w:val="24"/>
              </w:rPr>
              <w:t>:</w:t>
            </w:r>
            <w:r w:rsidRPr="00327A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327A7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Pr="00327A7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оргунова</w:t>
            </w:r>
            <w:r w:rsidRPr="00327A74">
              <w:rPr>
                <w:sz w:val="24"/>
                <w:szCs w:val="24"/>
              </w:rPr>
              <w:t xml:space="preserve"> – </w:t>
            </w:r>
            <w:r w:rsidRPr="00AE1AF3">
              <w:rPr>
                <w:sz w:val="24"/>
                <w:szCs w:val="24"/>
              </w:rPr>
              <w:t>главу Администрации Денисовкого сельского</w:t>
            </w:r>
            <w:r>
              <w:rPr>
                <w:sz w:val="24"/>
                <w:szCs w:val="24"/>
              </w:rPr>
              <w:t xml:space="preserve"> поселения,</w:t>
            </w:r>
            <w:r w:rsidRPr="00AE1AF3">
              <w:rPr>
                <w:sz w:val="24"/>
                <w:szCs w:val="24"/>
              </w:rPr>
              <w:t xml:space="preserve"> котор</w:t>
            </w:r>
            <w:r>
              <w:rPr>
                <w:sz w:val="24"/>
                <w:szCs w:val="24"/>
              </w:rPr>
              <w:t>ый</w:t>
            </w:r>
            <w:r w:rsidRPr="00AE1AF3">
              <w:rPr>
                <w:sz w:val="24"/>
                <w:szCs w:val="24"/>
              </w:rPr>
              <w:t xml:space="preserve"> проинформировал присутствующих </w:t>
            </w:r>
            <w:r>
              <w:rPr>
                <w:sz w:val="24"/>
                <w:szCs w:val="24"/>
              </w:rPr>
              <w:t xml:space="preserve">о </w:t>
            </w:r>
            <w:r w:rsidR="00AF67B0">
              <w:rPr>
                <w:sz w:val="24"/>
                <w:szCs w:val="24"/>
              </w:rPr>
              <w:t>проведении антикоррупционной экспертизы проектов НПА за 2021 год</w:t>
            </w:r>
            <w:r>
              <w:rPr>
                <w:sz w:val="22"/>
                <w:szCs w:val="22"/>
                <w:lang w:eastAsia="zh-CN"/>
              </w:rPr>
              <w:t>.</w:t>
            </w:r>
          </w:p>
          <w:p w:rsidR="00B8513F" w:rsidRPr="00EA3C6A" w:rsidRDefault="00B8513F" w:rsidP="00B8513F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 xml:space="preserve">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B8513F" w:rsidRDefault="00B8513F" w:rsidP="00B851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AF67B0" w:rsidRDefault="00B8513F" w:rsidP="00AF67B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AF67B0">
              <w:rPr>
                <w:rFonts w:ascii="Times New Roman" w:hAnsi="Times New Roman"/>
                <w:sz w:val="24"/>
                <w:szCs w:val="24"/>
              </w:rPr>
              <w:t>Специалистам Администрации при подготовке проектов нормативных правовых актов руководствоваться Методикой осуществления антикоррупционной экспертизы нормативно – правовых актов и  их проектов.</w:t>
            </w:r>
          </w:p>
          <w:p w:rsidR="00B8513F" w:rsidRPr="00D47B7F" w:rsidRDefault="00AF67B0" w:rsidP="00AF67B0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 Специалистам Администрации в постоянном режиме проводить антикоррупционную экспертизу нормативных правовых актов (проектов нормативных правовых актов) с обязательным размещением на официальном сайте в информационно-телекоммуникационной сети «Интернет» для проведения независимой антикоррупционной экспертизы.</w:t>
            </w:r>
            <w:bookmarkStart w:id="0" w:name="_GoBack"/>
            <w:bookmarkEnd w:id="0"/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C6181D" w:rsidRDefault="004432D2" w:rsidP="004432D2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Председатель:                                                       </w:t>
      </w:r>
      <w:r w:rsidR="00847105">
        <w:rPr>
          <w:sz w:val="24"/>
          <w:szCs w:val="24"/>
        </w:rPr>
        <w:t xml:space="preserve">           </w:t>
      </w:r>
      <w:r w:rsidRPr="00C6181D">
        <w:rPr>
          <w:sz w:val="24"/>
          <w:szCs w:val="24"/>
        </w:rPr>
        <w:t xml:space="preserve">       </w:t>
      </w:r>
      <w:r w:rsidR="00657663">
        <w:rPr>
          <w:sz w:val="24"/>
          <w:szCs w:val="24"/>
        </w:rPr>
        <w:t>М.В. Моргунов</w:t>
      </w:r>
    </w:p>
    <w:p w:rsidR="004432D2" w:rsidRPr="00C6181D" w:rsidRDefault="004432D2" w:rsidP="004432D2">
      <w:pPr>
        <w:jc w:val="both"/>
        <w:rPr>
          <w:sz w:val="24"/>
          <w:szCs w:val="24"/>
          <w:u w:val="single"/>
        </w:rPr>
      </w:pPr>
    </w:p>
    <w:p w:rsidR="004432D2" w:rsidRPr="008A7D01" w:rsidRDefault="004432D2" w:rsidP="008A7D01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Секретарь:                                      </w:t>
      </w:r>
      <w:r w:rsidR="00847105">
        <w:rPr>
          <w:sz w:val="24"/>
          <w:szCs w:val="24"/>
        </w:rPr>
        <w:t xml:space="preserve">                             </w:t>
      </w:r>
      <w:r w:rsidRPr="00C6181D">
        <w:rPr>
          <w:sz w:val="24"/>
          <w:szCs w:val="24"/>
        </w:rPr>
        <w:t xml:space="preserve"> </w:t>
      </w:r>
      <w:r w:rsidR="00847105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</w:t>
      </w:r>
      <w:r w:rsidR="00321BD6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  </w:t>
      </w:r>
      <w:r w:rsidR="00AF0525">
        <w:rPr>
          <w:sz w:val="24"/>
          <w:szCs w:val="24"/>
        </w:rPr>
        <w:t xml:space="preserve"> </w:t>
      </w:r>
      <w:r w:rsidR="009F361C" w:rsidRPr="00C6181D">
        <w:rPr>
          <w:sz w:val="24"/>
          <w:szCs w:val="24"/>
        </w:rPr>
        <w:t>Г.</w:t>
      </w:r>
      <w:r w:rsidR="00AF0525">
        <w:rPr>
          <w:sz w:val="24"/>
          <w:szCs w:val="24"/>
        </w:rPr>
        <w:t>И</w:t>
      </w:r>
      <w:r w:rsidR="009F361C" w:rsidRPr="00C6181D">
        <w:rPr>
          <w:sz w:val="24"/>
          <w:szCs w:val="24"/>
        </w:rPr>
        <w:t xml:space="preserve">. </w:t>
      </w:r>
      <w:r w:rsidR="00AF0525">
        <w:rPr>
          <w:sz w:val="24"/>
          <w:szCs w:val="24"/>
        </w:rPr>
        <w:t>Никитенко</w:t>
      </w:r>
    </w:p>
    <w:p w:rsidR="004432D2" w:rsidRDefault="004432D2" w:rsidP="004432D2"/>
    <w:p w:rsidR="00E554C7" w:rsidRDefault="00E554C7" w:rsidP="004432D2"/>
    <w:p w:rsidR="00E554C7" w:rsidRDefault="00E554C7" w:rsidP="004432D2"/>
    <w:p w:rsidR="00E554C7" w:rsidRDefault="00E554C7" w:rsidP="004432D2"/>
    <w:p w:rsidR="00F24F7F" w:rsidRPr="00007472" w:rsidRDefault="00F24F7F" w:rsidP="00F24F7F">
      <w:pPr>
        <w:ind w:left="6237"/>
        <w:jc w:val="center"/>
      </w:pPr>
      <w:r>
        <w:rPr>
          <w:sz w:val="24"/>
          <w:szCs w:val="24"/>
        </w:rPr>
        <w:tab/>
      </w:r>
      <w:r w:rsidRPr="00007472">
        <w:t xml:space="preserve">Приложение </w:t>
      </w:r>
    </w:p>
    <w:p w:rsidR="00F24F7F" w:rsidRPr="00007472" w:rsidRDefault="00F24F7F" w:rsidP="00F24F7F">
      <w:pPr>
        <w:ind w:left="6237"/>
        <w:jc w:val="center"/>
      </w:pPr>
      <w:r w:rsidRPr="00007472">
        <w:t xml:space="preserve">к протоколу заседания комиссии по противодействию коррупции в </w:t>
      </w:r>
      <w:r>
        <w:t>Денисовском сельском поселении</w:t>
      </w:r>
      <w:r w:rsidRPr="00007472">
        <w:t xml:space="preserve"> </w:t>
      </w:r>
    </w:p>
    <w:p w:rsidR="00F24F7F" w:rsidRPr="00007472" w:rsidRDefault="00F24F7F" w:rsidP="00F24F7F">
      <w:pPr>
        <w:ind w:left="6237"/>
        <w:jc w:val="center"/>
      </w:pPr>
      <w:r w:rsidRPr="00007472">
        <w:t xml:space="preserve">№ </w:t>
      </w:r>
      <w:r>
        <w:t>1</w:t>
      </w:r>
      <w:r w:rsidRPr="00007472">
        <w:t xml:space="preserve"> от </w:t>
      </w:r>
      <w:r>
        <w:t>2</w:t>
      </w:r>
      <w:r w:rsidR="00AF67B0">
        <w:t>5</w:t>
      </w:r>
      <w:r>
        <w:t>.0</w:t>
      </w:r>
      <w:r w:rsidR="00AF67B0">
        <w:t>2</w:t>
      </w:r>
      <w:r>
        <w:t>.202</w:t>
      </w:r>
      <w:r w:rsidR="00AF67B0">
        <w:t>2</w:t>
      </w:r>
    </w:p>
    <w:p w:rsidR="00F24F7F" w:rsidRPr="00007472" w:rsidRDefault="00F24F7F" w:rsidP="00F24F7F">
      <w:pPr>
        <w:ind w:left="6237"/>
        <w:jc w:val="center"/>
        <w:rPr>
          <w:sz w:val="24"/>
          <w:szCs w:val="24"/>
        </w:rPr>
      </w:pPr>
    </w:p>
    <w:p w:rsidR="00F24F7F" w:rsidRPr="00007472" w:rsidRDefault="00F24F7F" w:rsidP="00F24F7F">
      <w:pPr>
        <w:jc w:val="center"/>
        <w:rPr>
          <w:b/>
          <w:sz w:val="24"/>
          <w:szCs w:val="24"/>
        </w:rPr>
      </w:pPr>
      <w:r w:rsidRPr="00007472">
        <w:rPr>
          <w:b/>
          <w:sz w:val="24"/>
          <w:szCs w:val="24"/>
        </w:rPr>
        <w:t>ПЛАН РАБОТЫ</w:t>
      </w:r>
    </w:p>
    <w:p w:rsidR="00F24F7F" w:rsidRDefault="00F24F7F" w:rsidP="00F24F7F">
      <w:pPr>
        <w:jc w:val="center"/>
        <w:rPr>
          <w:b/>
          <w:sz w:val="24"/>
          <w:szCs w:val="24"/>
        </w:rPr>
      </w:pPr>
      <w:r w:rsidRPr="00007472">
        <w:rPr>
          <w:b/>
          <w:sz w:val="24"/>
          <w:szCs w:val="24"/>
        </w:rPr>
        <w:t xml:space="preserve">комиссии по противодействию коррупции в </w:t>
      </w:r>
      <w:r>
        <w:rPr>
          <w:b/>
          <w:sz w:val="24"/>
          <w:szCs w:val="24"/>
        </w:rPr>
        <w:t>Денисовском сельском поселении</w:t>
      </w:r>
      <w:r w:rsidRPr="00007472">
        <w:rPr>
          <w:b/>
          <w:sz w:val="24"/>
          <w:szCs w:val="24"/>
        </w:rPr>
        <w:t xml:space="preserve"> на 20</w:t>
      </w:r>
      <w:r>
        <w:rPr>
          <w:b/>
          <w:sz w:val="24"/>
          <w:szCs w:val="24"/>
        </w:rPr>
        <w:t>2</w:t>
      </w:r>
      <w:r w:rsidR="00AF67B0">
        <w:rPr>
          <w:b/>
          <w:sz w:val="24"/>
          <w:szCs w:val="24"/>
        </w:rPr>
        <w:t>2</w:t>
      </w:r>
      <w:r w:rsidRPr="00007472">
        <w:rPr>
          <w:b/>
          <w:sz w:val="24"/>
          <w:szCs w:val="24"/>
        </w:rPr>
        <w:t xml:space="preserve"> год</w:t>
      </w:r>
    </w:p>
    <w:p w:rsidR="00F24F7F" w:rsidRPr="00007472" w:rsidRDefault="00F24F7F" w:rsidP="00F24F7F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7002"/>
        <w:gridCol w:w="2035"/>
      </w:tblGrid>
      <w:tr w:rsidR="00F24F7F" w:rsidRPr="00007472" w:rsidTr="0051745D">
        <w:trPr>
          <w:trHeight w:val="436"/>
        </w:trPr>
        <w:tc>
          <w:tcPr>
            <w:tcW w:w="534" w:type="dxa"/>
          </w:tcPr>
          <w:p w:rsidR="00F24F7F" w:rsidRPr="00007472" w:rsidRDefault="00F24F7F" w:rsidP="0051745D">
            <w:pPr>
              <w:tabs>
                <w:tab w:val="left" w:pos="1020"/>
              </w:tabs>
              <w:jc w:val="center"/>
            </w:pPr>
            <w:r w:rsidRPr="00007472">
              <w:t>№</w:t>
            </w:r>
          </w:p>
          <w:p w:rsidR="00F24F7F" w:rsidRPr="00007472" w:rsidRDefault="00F24F7F" w:rsidP="0051745D">
            <w:pPr>
              <w:tabs>
                <w:tab w:val="left" w:pos="1020"/>
              </w:tabs>
              <w:jc w:val="center"/>
            </w:pPr>
            <w:r w:rsidRPr="00007472">
              <w:t>п/п</w:t>
            </w:r>
          </w:p>
        </w:tc>
        <w:tc>
          <w:tcPr>
            <w:tcW w:w="7002" w:type="dxa"/>
          </w:tcPr>
          <w:p w:rsidR="00F24F7F" w:rsidRPr="00007472" w:rsidRDefault="00F24F7F" w:rsidP="0051745D">
            <w:pPr>
              <w:tabs>
                <w:tab w:val="left" w:pos="1020"/>
              </w:tabs>
              <w:jc w:val="center"/>
            </w:pPr>
            <w:r w:rsidRPr="00007472">
              <w:t>Наименование вопроса</w:t>
            </w:r>
          </w:p>
        </w:tc>
        <w:tc>
          <w:tcPr>
            <w:tcW w:w="2035" w:type="dxa"/>
          </w:tcPr>
          <w:p w:rsidR="00F24F7F" w:rsidRPr="00007472" w:rsidRDefault="00F24F7F" w:rsidP="0051745D">
            <w:pPr>
              <w:tabs>
                <w:tab w:val="left" w:pos="1020"/>
              </w:tabs>
              <w:jc w:val="center"/>
            </w:pPr>
            <w:r w:rsidRPr="00007472">
              <w:t>Ответственные за подготовку</w:t>
            </w:r>
          </w:p>
        </w:tc>
      </w:tr>
      <w:tr w:rsidR="00F24F7F" w:rsidRPr="00007472" w:rsidTr="0051745D">
        <w:tc>
          <w:tcPr>
            <w:tcW w:w="534" w:type="dxa"/>
          </w:tcPr>
          <w:p w:rsidR="00F24F7F" w:rsidRPr="00007472" w:rsidRDefault="00F24F7F" w:rsidP="0051745D">
            <w:pPr>
              <w:tabs>
                <w:tab w:val="left" w:pos="1020"/>
              </w:tabs>
              <w:jc w:val="center"/>
            </w:pPr>
            <w:r w:rsidRPr="00007472">
              <w:t>1</w:t>
            </w:r>
          </w:p>
        </w:tc>
        <w:tc>
          <w:tcPr>
            <w:tcW w:w="7002" w:type="dxa"/>
          </w:tcPr>
          <w:p w:rsidR="00F24F7F" w:rsidRPr="00007472" w:rsidRDefault="00F24F7F" w:rsidP="0051745D">
            <w:pPr>
              <w:tabs>
                <w:tab w:val="left" w:pos="1020"/>
              </w:tabs>
              <w:jc w:val="center"/>
            </w:pPr>
            <w:r w:rsidRPr="00007472">
              <w:t>2</w:t>
            </w:r>
          </w:p>
        </w:tc>
        <w:tc>
          <w:tcPr>
            <w:tcW w:w="2035" w:type="dxa"/>
          </w:tcPr>
          <w:p w:rsidR="00F24F7F" w:rsidRPr="00007472" w:rsidRDefault="00F24F7F" w:rsidP="0051745D">
            <w:pPr>
              <w:tabs>
                <w:tab w:val="left" w:pos="1020"/>
              </w:tabs>
              <w:jc w:val="center"/>
            </w:pPr>
            <w:r w:rsidRPr="00007472">
              <w:t>3</w:t>
            </w:r>
          </w:p>
        </w:tc>
      </w:tr>
      <w:tr w:rsidR="00F24F7F" w:rsidRPr="00007472" w:rsidTr="0051745D">
        <w:trPr>
          <w:trHeight w:val="282"/>
        </w:trPr>
        <w:tc>
          <w:tcPr>
            <w:tcW w:w="534" w:type="dxa"/>
          </w:tcPr>
          <w:p w:rsidR="00F24F7F" w:rsidRPr="00007472" w:rsidRDefault="00F24F7F" w:rsidP="0051745D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</w:tc>
        <w:tc>
          <w:tcPr>
            <w:tcW w:w="7002" w:type="dxa"/>
          </w:tcPr>
          <w:p w:rsidR="00F24F7F" w:rsidRPr="00007472" w:rsidRDefault="00F24F7F" w:rsidP="0051745D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</w:rPr>
            </w:pPr>
            <w:r w:rsidRPr="00007472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007472">
              <w:rPr>
                <w:b/>
                <w:sz w:val="24"/>
                <w:szCs w:val="24"/>
              </w:rPr>
              <w:t>квартал</w:t>
            </w:r>
          </w:p>
        </w:tc>
        <w:tc>
          <w:tcPr>
            <w:tcW w:w="2035" w:type="dxa"/>
          </w:tcPr>
          <w:p w:rsidR="00F24F7F" w:rsidRPr="002144A3" w:rsidRDefault="00F24F7F" w:rsidP="0051745D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</w:tc>
      </w:tr>
      <w:tr w:rsidR="00F24F7F" w:rsidRPr="00007472" w:rsidTr="0051745D">
        <w:tc>
          <w:tcPr>
            <w:tcW w:w="534" w:type="dxa"/>
          </w:tcPr>
          <w:p w:rsidR="00F24F7F" w:rsidRPr="00007472" w:rsidRDefault="00F24F7F" w:rsidP="0051745D">
            <w:pPr>
              <w:tabs>
                <w:tab w:val="left" w:pos="1020"/>
              </w:tabs>
              <w:rPr>
                <w:sz w:val="24"/>
                <w:szCs w:val="24"/>
              </w:rPr>
            </w:pPr>
            <w:r w:rsidRPr="00007472">
              <w:rPr>
                <w:sz w:val="24"/>
                <w:szCs w:val="24"/>
              </w:rPr>
              <w:t>1.</w:t>
            </w:r>
          </w:p>
        </w:tc>
        <w:tc>
          <w:tcPr>
            <w:tcW w:w="7002" w:type="dxa"/>
          </w:tcPr>
          <w:p w:rsidR="00F24F7F" w:rsidRPr="00AD0C61" w:rsidRDefault="00F24F7F" w:rsidP="00B8513F">
            <w:pPr>
              <w:tabs>
                <w:tab w:val="left" w:pos="1020"/>
              </w:tabs>
              <w:jc w:val="both"/>
              <w:rPr>
                <w:sz w:val="24"/>
                <w:szCs w:val="24"/>
              </w:rPr>
            </w:pPr>
            <w:r w:rsidRPr="00EC344F">
              <w:rPr>
                <w:sz w:val="24"/>
                <w:szCs w:val="24"/>
              </w:rPr>
              <w:t xml:space="preserve">Об </w:t>
            </w:r>
            <w:r>
              <w:rPr>
                <w:sz w:val="24"/>
                <w:szCs w:val="24"/>
              </w:rPr>
              <w:t>утверждении Плана работы комиссии</w:t>
            </w:r>
            <w:r w:rsidRPr="00EC34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тиводействию коррупции в Денисовском сельском поселении на 202</w:t>
            </w:r>
            <w:r w:rsidR="00B8513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35" w:type="dxa"/>
          </w:tcPr>
          <w:p w:rsidR="00F24F7F" w:rsidRPr="00AD0C61" w:rsidRDefault="00B8513F" w:rsidP="0051745D">
            <w:pPr>
              <w:tabs>
                <w:tab w:val="left" w:pos="10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В. Моргунов</w:t>
            </w:r>
          </w:p>
        </w:tc>
      </w:tr>
      <w:tr w:rsidR="00F24F7F" w:rsidRPr="00007472" w:rsidTr="0051745D">
        <w:tc>
          <w:tcPr>
            <w:tcW w:w="534" w:type="dxa"/>
          </w:tcPr>
          <w:p w:rsidR="00F24F7F" w:rsidRPr="00007472" w:rsidRDefault="00F24F7F" w:rsidP="0051745D">
            <w:pPr>
              <w:tabs>
                <w:tab w:val="left" w:pos="1020"/>
              </w:tabs>
              <w:rPr>
                <w:sz w:val="24"/>
                <w:szCs w:val="24"/>
              </w:rPr>
            </w:pPr>
            <w:r w:rsidRPr="00007472">
              <w:rPr>
                <w:sz w:val="24"/>
                <w:szCs w:val="24"/>
              </w:rPr>
              <w:t>2.</w:t>
            </w:r>
          </w:p>
        </w:tc>
        <w:tc>
          <w:tcPr>
            <w:tcW w:w="7002" w:type="dxa"/>
          </w:tcPr>
          <w:p w:rsidR="00F24F7F" w:rsidRPr="002144A3" w:rsidRDefault="00B8513F" w:rsidP="0051745D">
            <w:pPr>
              <w:tabs>
                <w:tab w:val="left" w:pos="1020"/>
              </w:tabs>
              <w:jc w:val="both"/>
              <w:rPr>
                <w:sz w:val="24"/>
                <w:szCs w:val="24"/>
              </w:rPr>
            </w:pPr>
            <w:r w:rsidRPr="00B8513F">
              <w:rPr>
                <w:sz w:val="24"/>
                <w:szCs w:val="24"/>
              </w:rPr>
              <w:t>О результатах проведения антикоррупционной экспертизы проектов НПА за 2021 год.</w:t>
            </w:r>
          </w:p>
        </w:tc>
        <w:tc>
          <w:tcPr>
            <w:tcW w:w="2035" w:type="dxa"/>
          </w:tcPr>
          <w:p w:rsidR="00F24F7F" w:rsidRPr="00AD0C61" w:rsidRDefault="00B8513F" w:rsidP="0051745D">
            <w:pPr>
              <w:tabs>
                <w:tab w:val="left" w:pos="10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В. Моргунов</w:t>
            </w:r>
          </w:p>
        </w:tc>
      </w:tr>
      <w:tr w:rsidR="00F24F7F" w:rsidRPr="00007472" w:rsidTr="0051745D">
        <w:tc>
          <w:tcPr>
            <w:tcW w:w="534" w:type="dxa"/>
          </w:tcPr>
          <w:p w:rsidR="00F24F7F" w:rsidRPr="00007472" w:rsidRDefault="00F24F7F" w:rsidP="0051745D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</w:tc>
        <w:tc>
          <w:tcPr>
            <w:tcW w:w="7002" w:type="dxa"/>
          </w:tcPr>
          <w:p w:rsidR="00F24F7F" w:rsidRPr="002144A3" w:rsidRDefault="00F24F7F" w:rsidP="0051745D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</w:rPr>
            </w:pPr>
            <w:r w:rsidRPr="002144A3">
              <w:rPr>
                <w:b/>
                <w:sz w:val="24"/>
                <w:szCs w:val="24"/>
                <w:lang w:val="en-US"/>
              </w:rPr>
              <w:t xml:space="preserve">II </w:t>
            </w:r>
            <w:r w:rsidRPr="002144A3">
              <w:rPr>
                <w:b/>
                <w:sz w:val="24"/>
                <w:szCs w:val="24"/>
              </w:rPr>
              <w:t>квартал</w:t>
            </w:r>
          </w:p>
        </w:tc>
        <w:tc>
          <w:tcPr>
            <w:tcW w:w="2035" w:type="dxa"/>
          </w:tcPr>
          <w:p w:rsidR="00F24F7F" w:rsidRPr="00AD0C61" w:rsidRDefault="00F24F7F" w:rsidP="0051745D">
            <w:pPr>
              <w:tabs>
                <w:tab w:val="left" w:pos="1020"/>
              </w:tabs>
              <w:rPr>
                <w:sz w:val="22"/>
                <w:szCs w:val="22"/>
              </w:rPr>
            </w:pPr>
          </w:p>
        </w:tc>
      </w:tr>
      <w:tr w:rsidR="00F24F7F" w:rsidRPr="00007472" w:rsidTr="0051745D">
        <w:tc>
          <w:tcPr>
            <w:tcW w:w="534" w:type="dxa"/>
          </w:tcPr>
          <w:p w:rsidR="00F24F7F" w:rsidRPr="00007472" w:rsidRDefault="00F24F7F" w:rsidP="0051745D">
            <w:pPr>
              <w:tabs>
                <w:tab w:val="left" w:pos="1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02" w:type="dxa"/>
          </w:tcPr>
          <w:p w:rsidR="00F24F7F" w:rsidRPr="002144A3" w:rsidRDefault="00F24F7F" w:rsidP="008130C2">
            <w:pPr>
              <w:tabs>
                <w:tab w:val="left" w:pos="1020"/>
              </w:tabs>
              <w:jc w:val="both"/>
              <w:rPr>
                <w:sz w:val="24"/>
                <w:szCs w:val="24"/>
              </w:rPr>
            </w:pPr>
            <w:r w:rsidRPr="002144A3">
              <w:rPr>
                <w:sz w:val="24"/>
                <w:szCs w:val="24"/>
              </w:rPr>
              <w:t>О результатах предоставления сведений о доходах, расходах, имуществе и обязательствах имущественного характера, муниципальными служащими, руководителями муниципальных учрежден</w:t>
            </w:r>
            <w:r>
              <w:rPr>
                <w:sz w:val="24"/>
                <w:szCs w:val="24"/>
              </w:rPr>
              <w:t>ий и депутатами представительного</w:t>
            </w:r>
            <w:r w:rsidRPr="002144A3">
              <w:rPr>
                <w:sz w:val="24"/>
                <w:szCs w:val="24"/>
              </w:rPr>
              <w:t xml:space="preserve"> орган</w:t>
            </w:r>
            <w:r>
              <w:rPr>
                <w:sz w:val="24"/>
                <w:szCs w:val="24"/>
              </w:rPr>
              <w:t>а</w:t>
            </w:r>
            <w:r w:rsidRPr="002144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ходе декларационной ка</w:t>
            </w:r>
            <w:r w:rsidRPr="002144A3">
              <w:rPr>
                <w:sz w:val="24"/>
                <w:szCs w:val="24"/>
              </w:rPr>
              <w:t>мпании 20</w:t>
            </w:r>
            <w:r>
              <w:rPr>
                <w:sz w:val="24"/>
                <w:szCs w:val="24"/>
              </w:rPr>
              <w:t>2</w:t>
            </w:r>
            <w:r w:rsidR="008130C2">
              <w:rPr>
                <w:sz w:val="24"/>
                <w:szCs w:val="24"/>
              </w:rPr>
              <w:t>2</w:t>
            </w:r>
            <w:r w:rsidRPr="002144A3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35" w:type="dxa"/>
          </w:tcPr>
          <w:p w:rsidR="00F24F7F" w:rsidRPr="00AD0C61" w:rsidRDefault="00F24F7F" w:rsidP="0051745D">
            <w:pPr>
              <w:tabs>
                <w:tab w:val="left" w:pos="1020"/>
              </w:tabs>
              <w:jc w:val="center"/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>Г.И. Никитенко</w:t>
            </w:r>
          </w:p>
        </w:tc>
      </w:tr>
      <w:tr w:rsidR="00F24F7F" w:rsidRPr="00007472" w:rsidTr="0051745D">
        <w:tc>
          <w:tcPr>
            <w:tcW w:w="534" w:type="dxa"/>
          </w:tcPr>
          <w:p w:rsidR="00F24F7F" w:rsidRDefault="00F24F7F" w:rsidP="0051745D">
            <w:pPr>
              <w:tabs>
                <w:tab w:val="left" w:pos="1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02" w:type="dxa"/>
          </w:tcPr>
          <w:p w:rsidR="00F24F7F" w:rsidRPr="002144A3" w:rsidRDefault="008130C2" w:rsidP="0051745D">
            <w:pPr>
              <w:tabs>
                <w:tab w:val="left" w:pos="1020"/>
              </w:tabs>
              <w:jc w:val="both"/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О соблюдении муниципальными служащими запретов и ограничений, установленных законодательством о противодействии коррупции.</w:t>
            </w:r>
          </w:p>
        </w:tc>
        <w:tc>
          <w:tcPr>
            <w:tcW w:w="2035" w:type="dxa"/>
          </w:tcPr>
          <w:p w:rsidR="00F24F7F" w:rsidRPr="00AD0C61" w:rsidRDefault="00E16FE1" w:rsidP="00E16FE1">
            <w:pPr>
              <w:tabs>
                <w:tab w:val="left" w:pos="10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F24F7F" w:rsidRPr="00AD0C6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="00F24F7F" w:rsidRPr="00AD0C6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оргунов</w:t>
            </w:r>
          </w:p>
        </w:tc>
      </w:tr>
      <w:tr w:rsidR="00F24F7F" w:rsidRPr="00007472" w:rsidTr="0051745D">
        <w:tc>
          <w:tcPr>
            <w:tcW w:w="534" w:type="dxa"/>
          </w:tcPr>
          <w:p w:rsidR="00F24F7F" w:rsidRPr="00007472" w:rsidRDefault="00F24F7F" w:rsidP="0051745D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</w:tc>
        <w:tc>
          <w:tcPr>
            <w:tcW w:w="7002" w:type="dxa"/>
          </w:tcPr>
          <w:p w:rsidR="00F24F7F" w:rsidRPr="002144A3" w:rsidRDefault="00F24F7F" w:rsidP="0051745D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</w:rPr>
            </w:pPr>
            <w:r w:rsidRPr="002144A3">
              <w:rPr>
                <w:b/>
                <w:sz w:val="24"/>
                <w:szCs w:val="24"/>
                <w:lang w:val="en-US"/>
              </w:rPr>
              <w:t xml:space="preserve">III </w:t>
            </w:r>
            <w:r w:rsidRPr="002144A3">
              <w:rPr>
                <w:b/>
                <w:sz w:val="24"/>
                <w:szCs w:val="24"/>
              </w:rPr>
              <w:t>квартал</w:t>
            </w:r>
          </w:p>
        </w:tc>
        <w:tc>
          <w:tcPr>
            <w:tcW w:w="2035" w:type="dxa"/>
          </w:tcPr>
          <w:p w:rsidR="00F24F7F" w:rsidRPr="00AD0C61" w:rsidRDefault="00F24F7F" w:rsidP="0051745D">
            <w:pPr>
              <w:tabs>
                <w:tab w:val="left" w:pos="1020"/>
              </w:tabs>
              <w:rPr>
                <w:sz w:val="22"/>
                <w:szCs w:val="22"/>
              </w:rPr>
            </w:pPr>
          </w:p>
        </w:tc>
      </w:tr>
      <w:tr w:rsidR="00F24F7F" w:rsidRPr="00007472" w:rsidTr="0051745D">
        <w:tc>
          <w:tcPr>
            <w:tcW w:w="534" w:type="dxa"/>
          </w:tcPr>
          <w:p w:rsidR="00F24F7F" w:rsidRPr="00007472" w:rsidRDefault="00F24F7F" w:rsidP="0051745D">
            <w:pPr>
              <w:tabs>
                <w:tab w:val="left" w:pos="1020"/>
              </w:tabs>
              <w:rPr>
                <w:sz w:val="24"/>
                <w:szCs w:val="24"/>
              </w:rPr>
            </w:pPr>
            <w:r w:rsidRPr="00007472">
              <w:rPr>
                <w:sz w:val="24"/>
                <w:szCs w:val="24"/>
              </w:rPr>
              <w:t>1.</w:t>
            </w:r>
          </w:p>
        </w:tc>
        <w:tc>
          <w:tcPr>
            <w:tcW w:w="7002" w:type="dxa"/>
          </w:tcPr>
          <w:p w:rsidR="00F24F7F" w:rsidRPr="002144A3" w:rsidRDefault="00F24F7F" w:rsidP="0051745D">
            <w:pPr>
              <w:tabs>
                <w:tab w:val="left" w:pos="1020"/>
              </w:tabs>
              <w:jc w:val="both"/>
              <w:rPr>
                <w:sz w:val="28"/>
                <w:szCs w:val="28"/>
              </w:rPr>
            </w:pPr>
            <w:r w:rsidRPr="00FF119C">
              <w:rPr>
                <w:sz w:val="24"/>
                <w:szCs w:val="24"/>
              </w:rPr>
              <w:t>О проведении работы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</w:p>
        </w:tc>
        <w:tc>
          <w:tcPr>
            <w:tcW w:w="2035" w:type="dxa"/>
          </w:tcPr>
          <w:p w:rsidR="00F24F7F" w:rsidRPr="00AD0C61" w:rsidRDefault="00FF119C" w:rsidP="00FF119C">
            <w:pPr>
              <w:tabs>
                <w:tab w:val="left" w:pos="10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F24F7F" w:rsidRPr="00AD0C6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="00F24F7F" w:rsidRPr="00AD0C6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оргунов</w:t>
            </w:r>
          </w:p>
        </w:tc>
      </w:tr>
      <w:tr w:rsidR="00F24F7F" w:rsidRPr="00007472" w:rsidTr="0051745D">
        <w:tc>
          <w:tcPr>
            <w:tcW w:w="534" w:type="dxa"/>
          </w:tcPr>
          <w:p w:rsidR="00F24F7F" w:rsidRPr="00007472" w:rsidRDefault="00F24F7F" w:rsidP="0051745D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</w:tc>
        <w:tc>
          <w:tcPr>
            <w:tcW w:w="7002" w:type="dxa"/>
          </w:tcPr>
          <w:p w:rsidR="00F24F7F" w:rsidRPr="002144A3" w:rsidRDefault="00F24F7F" w:rsidP="0051745D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</w:rPr>
            </w:pPr>
            <w:r w:rsidRPr="002144A3">
              <w:rPr>
                <w:b/>
                <w:sz w:val="24"/>
                <w:szCs w:val="24"/>
                <w:lang w:val="en-US"/>
              </w:rPr>
              <w:t xml:space="preserve">IV </w:t>
            </w:r>
            <w:r w:rsidRPr="002144A3">
              <w:rPr>
                <w:b/>
                <w:sz w:val="24"/>
                <w:szCs w:val="24"/>
              </w:rPr>
              <w:t>квартал</w:t>
            </w:r>
          </w:p>
        </w:tc>
        <w:tc>
          <w:tcPr>
            <w:tcW w:w="2035" w:type="dxa"/>
          </w:tcPr>
          <w:p w:rsidR="00F24F7F" w:rsidRPr="00AD0C61" w:rsidRDefault="00F24F7F" w:rsidP="0051745D">
            <w:pPr>
              <w:tabs>
                <w:tab w:val="left" w:pos="1020"/>
              </w:tabs>
              <w:rPr>
                <w:sz w:val="22"/>
                <w:szCs w:val="22"/>
              </w:rPr>
            </w:pPr>
          </w:p>
        </w:tc>
      </w:tr>
      <w:tr w:rsidR="00F24F7F" w:rsidRPr="00007472" w:rsidTr="0051745D">
        <w:tc>
          <w:tcPr>
            <w:tcW w:w="534" w:type="dxa"/>
          </w:tcPr>
          <w:p w:rsidR="00F24F7F" w:rsidRPr="00007472" w:rsidRDefault="00FF119C" w:rsidP="0051745D">
            <w:pPr>
              <w:tabs>
                <w:tab w:val="left" w:pos="1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02" w:type="dxa"/>
          </w:tcPr>
          <w:p w:rsidR="00F24F7F" w:rsidRPr="002144A3" w:rsidRDefault="00F24F7F" w:rsidP="0051745D">
            <w:pPr>
              <w:tabs>
                <w:tab w:val="left" w:pos="1020"/>
              </w:tabs>
              <w:jc w:val="both"/>
              <w:rPr>
                <w:sz w:val="24"/>
                <w:szCs w:val="24"/>
              </w:rPr>
            </w:pPr>
            <w:r w:rsidRPr="002144A3">
              <w:rPr>
                <w:sz w:val="24"/>
                <w:szCs w:val="24"/>
              </w:rPr>
              <w:t>О результатах проведения антикоррупционной экспертизы нормативных правовых актов и их проектов</w:t>
            </w:r>
            <w:r>
              <w:rPr>
                <w:sz w:val="24"/>
                <w:szCs w:val="24"/>
              </w:rPr>
              <w:t xml:space="preserve"> за второе полугодие 2021 года</w:t>
            </w:r>
          </w:p>
        </w:tc>
        <w:tc>
          <w:tcPr>
            <w:tcW w:w="2035" w:type="dxa"/>
          </w:tcPr>
          <w:p w:rsidR="00F24F7F" w:rsidRPr="00AD0C61" w:rsidRDefault="00F24F7F" w:rsidP="0051745D">
            <w:pPr>
              <w:tabs>
                <w:tab w:val="left" w:pos="10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Н. Новомлинова</w:t>
            </w:r>
          </w:p>
        </w:tc>
      </w:tr>
      <w:tr w:rsidR="00F24F7F" w:rsidRPr="00007472" w:rsidTr="0051745D">
        <w:tc>
          <w:tcPr>
            <w:tcW w:w="534" w:type="dxa"/>
          </w:tcPr>
          <w:p w:rsidR="00F24F7F" w:rsidRPr="00007472" w:rsidRDefault="00FF119C" w:rsidP="0051745D">
            <w:pPr>
              <w:tabs>
                <w:tab w:val="left" w:pos="1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02" w:type="dxa"/>
          </w:tcPr>
          <w:p w:rsidR="00F24F7F" w:rsidRPr="002144A3" w:rsidRDefault="00FF119C" w:rsidP="00FF119C">
            <w:pPr>
              <w:tabs>
                <w:tab w:val="left" w:pos="1020"/>
              </w:tabs>
              <w:jc w:val="both"/>
              <w:rPr>
                <w:sz w:val="24"/>
                <w:szCs w:val="24"/>
              </w:rPr>
            </w:pPr>
            <w:r w:rsidRPr="00FF119C">
              <w:rPr>
                <w:sz w:val="24"/>
                <w:szCs w:val="24"/>
              </w:rPr>
              <w:t>Об утверждении плана работы комиссии по координации работы по противодействию коррупции в Денисовском сельском поселении на 2023 год</w:t>
            </w:r>
          </w:p>
        </w:tc>
        <w:tc>
          <w:tcPr>
            <w:tcW w:w="2035" w:type="dxa"/>
          </w:tcPr>
          <w:p w:rsidR="00F24F7F" w:rsidRDefault="00FF119C" w:rsidP="00FF119C">
            <w:pPr>
              <w:tabs>
                <w:tab w:val="left" w:pos="10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F24F7F" w:rsidRPr="00AD0C6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="00F24F7F" w:rsidRPr="00AD0C6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оргунов</w:t>
            </w:r>
          </w:p>
        </w:tc>
      </w:tr>
    </w:tbl>
    <w:p w:rsidR="00F24F7F" w:rsidRPr="00007472" w:rsidRDefault="00F24F7F" w:rsidP="00F24F7F">
      <w:pPr>
        <w:jc w:val="both"/>
        <w:rPr>
          <w:sz w:val="28"/>
          <w:szCs w:val="28"/>
        </w:rPr>
      </w:pPr>
    </w:p>
    <w:p w:rsidR="00F24F7F" w:rsidRPr="00007472" w:rsidRDefault="00F24F7F" w:rsidP="00F24F7F">
      <w:pPr>
        <w:jc w:val="both"/>
        <w:rPr>
          <w:sz w:val="24"/>
          <w:szCs w:val="24"/>
        </w:rPr>
      </w:pPr>
    </w:p>
    <w:p w:rsidR="00F24F7F" w:rsidRPr="00AD0C61" w:rsidRDefault="00F24F7F" w:rsidP="00F24F7F">
      <w:pPr>
        <w:jc w:val="both"/>
      </w:pPr>
      <w:r w:rsidRPr="00AD0C61">
        <w:t xml:space="preserve">Примечание: По решению председателя комиссии по противодействию коррупции в </w:t>
      </w:r>
      <w:r>
        <w:t>Денисовском сельском поселении</w:t>
      </w:r>
      <w:r w:rsidRPr="00AD0C61">
        <w:t>, а также на основании предложений членов  комиссии могут быть внесены изменения в План работы комиссии на 20</w:t>
      </w:r>
      <w:r>
        <w:t>2</w:t>
      </w:r>
      <w:r w:rsidR="00FF119C">
        <w:t>2</w:t>
      </w:r>
      <w:r w:rsidRPr="00AD0C61">
        <w:t xml:space="preserve"> год.</w:t>
      </w:r>
    </w:p>
    <w:p w:rsidR="00F24F7F" w:rsidRPr="00007472" w:rsidRDefault="00F24F7F" w:rsidP="00F24F7F">
      <w:pPr>
        <w:jc w:val="both"/>
        <w:rPr>
          <w:sz w:val="24"/>
          <w:szCs w:val="24"/>
        </w:rPr>
      </w:pPr>
    </w:p>
    <w:p w:rsidR="004432D2" w:rsidRDefault="004432D2" w:rsidP="004432D2"/>
    <w:sectPr w:rsidR="004432D2" w:rsidSect="00F72B7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8E1" w:rsidRDefault="004228E1">
      <w:r>
        <w:separator/>
      </w:r>
    </w:p>
  </w:endnote>
  <w:endnote w:type="continuationSeparator" w:id="1">
    <w:p w:rsidR="004228E1" w:rsidRDefault="00422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3322D6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8E1" w:rsidRDefault="004228E1">
      <w:r>
        <w:separator/>
      </w:r>
    </w:p>
  </w:footnote>
  <w:footnote w:type="continuationSeparator" w:id="1">
    <w:p w:rsidR="004228E1" w:rsidRDefault="004228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3322D6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3322D6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F119C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05809"/>
    <w:multiLevelType w:val="hybridMultilevel"/>
    <w:tmpl w:val="A626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B65"/>
    <w:rsid w:val="0002773E"/>
    <w:rsid w:val="00041606"/>
    <w:rsid w:val="00045A1A"/>
    <w:rsid w:val="0006309A"/>
    <w:rsid w:val="00063106"/>
    <w:rsid w:val="00095DC8"/>
    <w:rsid w:val="000A0EB5"/>
    <w:rsid w:val="000A750E"/>
    <w:rsid w:val="000C353C"/>
    <w:rsid w:val="000C49D9"/>
    <w:rsid w:val="000D7184"/>
    <w:rsid w:val="000E0DCB"/>
    <w:rsid w:val="000E394A"/>
    <w:rsid w:val="000F08E5"/>
    <w:rsid w:val="000F3654"/>
    <w:rsid w:val="0010217E"/>
    <w:rsid w:val="00121AAD"/>
    <w:rsid w:val="001234EF"/>
    <w:rsid w:val="0015068C"/>
    <w:rsid w:val="0015689F"/>
    <w:rsid w:val="001839F7"/>
    <w:rsid w:val="001910C1"/>
    <w:rsid w:val="0019297E"/>
    <w:rsid w:val="001A19B5"/>
    <w:rsid w:val="001B74FB"/>
    <w:rsid w:val="001C2CDB"/>
    <w:rsid w:val="001C5674"/>
    <w:rsid w:val="001D57DC"/>
    <w:rsid w:val="001E6B2D"/>
    <w:rsid w:val="001F1347"/>
    <w:rsid w:val="001F14BC"/>
    <w:rsid w:val="001F332E"/>
    <w:rsid w:val="00211DD2"/>
    <w:rsid w:val="002134C8"/>
    <w:rsid w:val="00240266"/>
    <w:rsid w:val="002412D8"/>
    <w:rsid w:val="002424F5"/>
    <w:rsid w:val="00246D46"/>
    <w:rsid w:val="002470BE"/>
    <w:rsid w:val="00257B13"/>
    <w:rsid w:val="00262ACF"/>
    <w:rsid w:val="0028583C"/>
    <w:rsid w:val="002A3F16"/>
    <w:rsid w:val="002D7233"/>
    <w:rsid w:val="002E04A1"/>
    <w:rsid w:val="002E21B3"/>
    <w:rsid w:val="002F62A2"/>
    <w:rsid w:val="0031137D"/>
    <w:rsid w:val="00313DEB"/>
    <w:rsid w:val="00314DC6"/>
    <w:rsid w:val="00316530"/>
    <w:rsid w:val="00317BDB"/>
    <w:rsid w:val="00321BD6"/>
    <w:rsid w:val="00325508"/>
    <w:rsid w:val="003322D6"/>
    <w:rsid w:val="003330A8"/>
    <w:rsid w:val="003649B7"/>
    <w:rsid w:val="00374791"/>
    <w:rsid w:val="003908BD"/>
    <w:rsid w:val="003A2916"/>
    <w:rsid w:val="003A4C27"/>
    <w:rsid w:val="003A52C7"/>
    <w:rsid w:val="003A6EA4"/>
    <w:rsid w:val="003B5B4E"/>
    <w:rsid w:val="0040349E"/>
    <w:rsid w:val="00405C8C"/>
    <w:rsid w:val="00413DAB"/>
    <w:rsid w:val="00416FA1"/>
    <w:rsid w:val="004228E1"/>
    <w:rsid w:val="004240D3"/>
    <w:rsid w:val="00433D7E"/>
    <w:rsid w:val="00441142"/>
    <w:rsid w:val="004432D2"/>
    <w:rsid w:val="0047711C"/>
    <w:rsid w:val="004876F8"/>
    <w:rsid w:val="004C6323"/>
    <w:rsid w:val="004D0BBE"/>
    <w:rsid w:val="004D5072"/>
    <w:rsid w:val="004D6E50"/>
    <w:rsid w:val="004E0137"/>
    <w:rsid w:val="004E59B2"/>
    <w:rsid w:val="004F5A28"/>
    <w:rsid w:val="00511459"/>
    <w:rsid w:val="0051652D"/>
    <w:rsid w:val="00524BD9"/>
    <w:rsid w:val="00525BEE"/>
    <w:rsid w:val="00553344"/>
    <w:rsid w:val="00555F24"/>
    <w:rsid w:val="00563F28"/>
    <w:rsid w:val="0057211C"/>
    <w:rsid w:val="00575E12"/>
    <w:rsid w:val="00593BC1"/>
    <w:rsid w:val="005B19E3"/>
    <w:rsid w:val="005D6018"/>
    <w:rsid w:val="005D60F3"/>
    <w:rsid w:val="005E1271"/>
    <w:rsid w:val="006053E2"/>
    <w:rsid w:val="00610118"/>
    <w:rsid w:val="00612AD1"/>
    <w:rsid w:val="00624DD3"/>
    <w:rsid w:val="006368D8"/>
    <w:rsid w:val="00643D4E"/>
    <w:rsid w:val="006513FF"/>
    <w:rsid w:val="00655B13"/>
    <w:rsid w:val="00657663"/>
    <w:rsid w:val="00672E79"/>
    <w:rsid w:val="006735DA"/>
    <w:rsid w:val="00674579"/>
    <w:rsid w:val="00685B93"/>
    <w:rsid w:val="00692FC8"/>
    <w:rsid w:val="00693E3D"/>
    <w:rsid w:val="006B3844"/>
    <w:rsid w:val="006C2553"/>
    <w:rsid w:val="006C6B9D"/>
    <w:rsid w:val="006D5ABB"/>
    <w:rsid w:val="006E2669"/>
    <w:rsid w:val="006F0FB6"/>
    <w:rsid w:val="006F6C1D"/>
    <w:rsid w:val="00731E69"/>
    <w:rsid w:val="0073419C"/>
    <w:rsid w:val="007438E7"/>
    <w:rsid w:val="00765506"/>
    <w:rsid w:val="007670A8"/>
    <w:rsid w:val="007709B7"/>
    <w:rsid w:val="00775019"/>
    <w:rsid w:val="00776B36"/>
    <w:rsid w:val="00785E83"/>
    <w:rsid w:val="00791F10"/>
    <w:rsid w:val="00792491"/>
    <w:rsid w:val="0079275B"/>
    <w:rsid w:val="00792D9E"/>
    <w:rsid w:val="007A6A88"/>
    <w:rsid w:val="007B2D66"/>
    <w:rsid w:val="007B7818"/>
    <w:rsid w:val="007C3252"/>
    <w:rsid w:val="007F0940"/>
    <w:rsid w:val="007F552E"/>
    <w:rsid w:val="007F563F"/>
    <w:rsid w:val="007F6E85"/>
    <w:rsid w:val="00804BFE"/>
    <w:rsid w:val="00805102"/>
    <w:rsid w:val="00806DFF"/>
    <w:rsid w:val="008130C2"/>
    <w:rsid w:val="00836469"/>
    <w:rsid w:val="00847105"/>
    <w:rsid w:val="008642C3"/>
    <w:rsid w:val="008A7D01"/>
    <w:rsid w:val="008B4DF2"/>
    <w:rsid w:val="008C26F1"/>
    <w:rsid w:val="008C2B70"/>
    <w:rsid w:val="008D369D"/>
    <w:rsid w:val="008E103C"/>
    <w:rsid w:val="008E32D6"/>
    <w:rsid w:val="008E4A26"/>
    <w:rsid w:val="008F6C04"/>
    <w:rsid w:val="00926DBB"/>
    <w:rsid w:val="00930CC1"/>
    <w:rsid w:val="00931A2D"/>
    <w:rsid w:val="00937ECC"/>
    <w:rsid w:val="00942785"/>
    <w:rsid w:val="00956BCD"/>
    <w:rsid w:val="00961A0D"/>
    <w:rsid w:val="009628B0"/>
    <w:rsid w:val="00966AC6"/>
    <w:rsid w:val="00972754"/>
    <w:rsid w:val="00974007"/>
    <w:rsid w:val="00981983"/>
    <w:rsid w:val="0099263E"/>
    <w:rsid w:val="00996C10"/>
    <w:rsid w:val="009B26E2"/>
    <w:rsid w:val="009B3DD4"/>
    <w:rsid w:val="009C19DC"/>
    <w:rsid w:val="009C6E49"/>
    <w:rsid w:val="009F361C"/>
    <w:rsid w:val="009F7499"/>
    <w:rsid w:val="009F7BB0"/>
    <w:rsid w:val="00A11450"/>
    <w:rsid w:val="00A46B8E"/>
    <w:rsid w:val="00A5521D"/>
    <w:rsid w:val="00A65853"/>
    <w:rsid w:val="00A933D1"/>
    <w:rsid w:val="00AA13EB"/>
    <w:rsid w:val="00AA5D61"/>
    <w:rsid w:val="00AC101D"/>
    <w:rsid w:val="00AC4D11"/>
    <w:rsid w:val="00AD0C61"/>
    <w:rsid w:val="00AD397C"/>
    <w:rsid w:val="00AD5939"/>
    <w:rsid w:val="00AE1AF3"/>
    <w:rsid w:val="00AF0525"/>
    <w:rsid w:val="00AF67B0"/>
    <w:rsid w:val="00AF7093"/>
    <w:rsid w:val="00B0165D"/>
    <w:rsid w:val="00B12971"/>
    <w:rsid w:val="00B12C53"/>
    <w:rsid w:val="00B14286"/>
    <w:rsid w:val="00B33BAD"/>
    <w:rsid w:val="00B5380C"/>
    <w:rsid w:val="00B64228"/>
    <w:rsid w:val="00B65922"/>
    <w:rsid w:val="00B8513F"/>
    <w:rsid w:val="00B94E25"/>
    <w:rsid w:val="00BA75DE"/>
    <w:rsid w:val="00BB3CDC"/>
    <w:rsid w:val="00BB56DE"/>
    <w:rsid w:val="00BC3124"/>
    <w:rsid w:val="00BC422E"/>
    <w:rsid w:val="00BC70DB"/>
    <w:rsid w:val="00BD4C6D"/>
    <w:rsid w:val="00BE0F29"/>
    <w:rsid w:val="00BE5AA5"/>
    <w:rsid w:val="00BF09AD"/>
    <w:rsid w:val="00C2066D"/>
    <w:rsid w:val="00C40F07"/>
    <w:rsid w:val="00C46684"/>
    <w:rsid w:val="00C4736A"/>
    <w:rsid w:val="00C534AE"/>
    <w:rsid w:val="00C57FEC"/>
    <w:rsid w:val="00C604E5"/>
    <w:rsid w:val="00C6181D"/>
    <w:rsid w:val="00C64988"/>
    <w:rsid w:val="00C66592"/>
    <w:rsid w:val="00C758B0"/>
    <w:rsid w:val="00C763F0"/>
    <w:rsid w:val="00C917CC"/>
    <w:rsid w:val="00C94B91"/>
    <w:rsid w:val="00C9617E"/>
    <w:rsid w:val="00CA6E0E"/>
    <w:rsid w:val="00CB10A4"/>
    <w:rsid w:val="00CD1D10"/>
    <w:rsid w:val="00CD6710"/>
    <w:rsid w:val="00CD7494"/>
    <w:rsid w:val="00D01AF0"/>
    <w:rsid w:val="00D208AB"/>
    <w:rsid w:val="00D33D0B"/>
    <w:rsid w:val="00D46C0F"/>
    <w:rsid w:val="00D47B7F"/>
    <w:rsid w:val="00D51438"/>
    <w:rsid w:val="00D626D0"/>
    <w:rsid w:val="00D63DFD"/>
    <w:rsid w:val="00D946EB"/>
    <w:rsid w:val="00DB7CFE"/>
    <w:rsid w:val="00DD6797"/>
    <w:rsid w:val="00DF09D8"/>
    <w:rsid w:val="00E16FE1"/>
    <w:rsid w:val="00E301F2"/>
    <w:rsid w:val="00E30F76"/>
    <w:rsid w:val="00E36985"/>
    <w:rsid w:val="00E434C9"/>
    <w:rsid w:val="00E50538"/>
    <w:rsid w:val="00E554C7"/>
    <w:rsid w:val="00E66AF8"/>
    <w:rsid w:val="00E826CA"/>
    <w:rsid w:val="00E91ECA"/>
    <w:rsid w:val="00E9341A"/>
    <w:rsid w:val="00EA3C6A"/>
    <w:rsid w:val="00EB190A"/>
    <w:rsid w:val="00EB65E5"/>
    <w:rsid w:val="00EC3B8B"/>
    <w:rsid w:val="00EC794E"/>
    <w:rsid w:val="00EE4A7A"/>
    <w:rsid w:val="00EE5E93"/>
    <w:rsid w:val="00EF5D97"/>
    <w:rsid w:val="00F22226"/>
    <w:rsid w:val="00F23945"/>
    <w:rsid w:val="00F24F7F"/>
    <w:rsid w:val="00F27010"/>
    <w:rsid w:val="00F27168"/>
    <w:rsid w:val="00F353DB"/>
    <w:rsid w:val="00F44B65"/>
    <w:rsid w:val="00F52688"/>
    <w:rsid w:val="00F54ECB"/>
    <w:rsid w:val="00F56DA3"/>
    <w:rsid w:val="00F72B70"/>
    <w:rsid w:val="00F769D6"/>
    <w:rsid w:val="00F856A8"/>
    <w:rsid w:val="00F952F5"/>
    <w:rsid w:val="00F957B3"/>
    <w:rsid w:val="00FA506A"/>
    <w:rsid w:val="00FC6946"/>
    <w:rsid w:val="00FE018F"/>
    <w:rsid w:val="00FE671B"/>
    <w:rsid w:val="00FF119C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618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81D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321B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321BD6"/>
    <w:pPr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character" w:customStyle="1" w:styleId="apple-converted-space">
    <w:name w:val="apple-converted-space"/>
    <w:basedOn w:val="a0"/>
    <w:rsid w:val="00FF1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C0B8-D72C-425C-816C-07AC4EB3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5-06T11:53:00Z</cp:lastPrinted>
  <dcterms:created xsi:type="dcterms:W3CDTF">2022-04-11T12:06:00Z</dcterms:created>
  <dcterms:modified xsi:type="dcterms:W3CDTF">2022-04-13T10:25:00Z</dcterms:modified>
</cp:coreProperties>
</file>